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1F" w:rsidRDefault="00A9311F" w:rsidP="00A9311F">
      <w:pPr>
        <w:jc w:val="center"/>
        <w:rPr>
          <w:b/>
          <w:bCs/>
          <w:sz w:val="72"/>
          <w:szCs w:val="72"/>
        </w:rPr>
      </w:pP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RÉSULTAT DU TÉLÉTHON 201</w:t>
      </w:r>
      <w:r w:rsidR="00AF7B71">
        <w:rPr>
          <w:b/>
          <w:bCs/>
          <w:color w:val="FF0000"/>
          <w:sz w:val="72"/>
          <w:szCs w:val="72"/>
        </w:rPr>
        <w:t>8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 xml:space="preserve">DE LA </w:t>
      </w:r>
    </w:p>
    <w:p w:rsidR="00A9311F" w:rsidRP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PÉTANQUE CASTELVIROISE</w:t>
      </w:r>
    </w:p>
    <w:p w:rsidR="00A9311F" w:rsidRDefault="00A9311F" w:rsidP="00A9311F">
      <w:pPr>
        <w:jc w:val="center"/>
        <w:rPr>
          <w:b/>
          <w:bCs/>
          <w:color w:val="FF0000"/>
          <w:sz w:val="72"/>
          <w:szCs w:val="72"/>
        </w:rPr>
      </w:pPr>
      <w:r w:rsidRPr="00A9311F">
        <w:rPr>
          <w:b/>
          <w:bCs/>
          <w:color w:val="FF0000"/>
          <w:sz w:val="72"/>
          <w:szCs w:val="72"/>
        </w:rPr>
        <w:t>(ABP, APGV, SVP)</w:t>
      </w:r>
    </w:p>
    <w:p w:rsidR="003B2A95" w:rsidRPr="003B2A95" w:rsidRDefault="00AF7B71" w:rsidP="00A9311F">
      <w:pPr>
        <w:jc w:val="center"/>
        <w:rPr>
          <w:b/>
          <w:bCs/>
          <w:color w:val="00B050"/>
          <w:sz w:val="72"/>
          <w:szCs w:val="72"/>
        </w:rPr>
      </w:pPr>
      <w:r>
        <w:rPr>
          <w:b/>
          <w:bCs/>
          <w:color w:val="00B050"/>
          <w:sz w:val="72"/>
          <w:szCs w:val="72"/>
        </w:rPr>
        <w:t>8.12.2018</w:t>
      </w:r>
    </w:p>
    <w:p w:rsidR="00A9311F" w:rsidRDefault="00A9311F" w:rsidP="00A9311F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ACTIVITÉS</w:t>
            </w:r>
          </w:p>
        </w:tc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MONTANTS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DONS DIRECTS</w:t>
            </w:r>
          </w:p>
        </w:tc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290 €</w:t>
            </w:r>
          </w:p>
        </w:tc>
      </w:tr>
      <w:tr w:rsidR="00AF7B71" w:rsidTr="00FE5365"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CONCOURS DE PÉTANQUE</w:t>
            </w:r>
          </w:p>
        </w:tc>
        <w:tc>
          <w:tcPr>
            <w:tcW w:w="4606" w:type="dxa"/>
            <w:vAlign w:val="center"/>
          </w:tcPr>
          <w:p w:rsidR="00AF7B71" w:rsidRPr="00A9311F" w:rsidRDefault="00AF7B71" w:rsidP="00FE5365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170</w:t>
            </w: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LOTERIE</w:t>
            </w:r>
          </w:p>
        </w:tc>
        <w:tc>
          <w:tcPr>
            <w:tcW w:w="4606" w:type="dxa"/>
            <w:vAlign w:val="center"/>
          </w:tcPr>
          <w:p w:rsidR="00A9311F" w:rsidRPr="00A9311F" w:rsidRDefault="00AF7B71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82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Tr="00A9311F">
        <w:trPr>
          <w:trHeight w:val="268"/>
        </w:trPr>
        <w:tc>
          <w:tcPr>
            <w:tcW w:w="4606" w:type="dxa"/>
            <w:vAlign w:val="center"/>
          </w:tcPr>
          <w:p w:rsidR="00A9311F" w:rsidRPr="00A9311F" w:rsidRDefault="00A9311F" w:rsidP="00A9311F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ACTIVITÉ</w:t>
            </w:r>
            <w:r w:rsidR="003B2A95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S</w:t>
            </w:r>
            <w:r w:rsidRPr="00A9311F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 xml:space="preserve"> DE BOUCHE</w:t>
            </w:r>
          </w:p>
        </w:tc>
        <w:tc>
          <w:tcPr>
            <w:tcW w:w="4606" w:type="dxa"/>
            <w:vAlign w:val="center"/>
          </w:tcPr>
          <w:p w:rsidR="00A9311F" w:rsidRPr="00A9311F" w:rsidRDefault="00AF7B71" w:rsidP="00A9311F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95</w:t>
            </w:r>
            <w:r w:rsidR="00A9311F" w:rsidRPr="00A9311F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 €</w:t>
            </w:r>
          </w:p>
        </w:tc>
      </w:tr>
      <w:tr w:rsidR="00A9311F" w:rsidRPr="00A9311F" w:rsidTr="00A9311F">
        <w:tc>
          <w:tcPr>
            <w:tcW w:w="4606" w:type="dxa"/>
          </w:tcPr>
          <w:p w:rsidR="00A9311F" w:rsidRPr="00A9311F" w:rsidRDefault="00A9311F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 w:rsidRPr="00A9311F"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TOTAL</w:t>
            </w:r>
          </w:p>
        </w:tc>
        <w:tc>
          <w:tcPr>
            <w:tcW w:w="4606" w:type="dxa"/>
          </w:tcPr>
          <w:p w:rsidR="00A9311F" w:rsidRPr="00A9311F" w:rsidRDefault="00AF7B71" w:rsidP="00A9311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52"/>
                <w:szCs w:val="52"/>
              </w:rPr>
              <w:t>1680€</w:t>
            </w:r>
          </w:p>
        </w:tc>
      </w:tr>
    </w:tbl>
    <w:p w:rsidR="00A9311F" w:rsidRPr="00A9311F" w:rsidRDefault="00A9311F" w:rsidP="00A9311F">
      <w:pPr>
        <w:rPr>
          <w:rFonts w:asciiTheme="majorBidi" w:hAnsiTheme="majorBidi" w:cstheme="majorBidi"/>
        </w:rPr>
      </w:pPr>
    </w:p>
    <w:sectPr w:rsidR="00A9311F" w:rsidRPr="00A9311F" w:rsidSect="009E6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9311F"/>
    <w:rsid w:val="00054492"/>
    <w:rsid w:val="00083744"/>
    <w:rsid w:val="00180453"/>
    <w:rsid w:val="00243066"/>
    <w:rsid w:val="003B2A95"/>
    <w:rsid w:val="003C1BE7"/>
    <w:rsid w:val="00443B72"/>
    <w:rsid w:val="004469E5"/>
    <w:rsid w:val="00567D96"/>
    <w:rsid w:val="006C63B8"/>
    <w:rsid w:val="008F3EE5"/>
    <w:rsid w:val="009E6AA2"/>
    <w:rsid w:val="00A60638"/>
    <w:rsid w:val="00A9311F"/>
    <w:rsid w:val="00AF7B71"/>
    <w:rsid w:val="00D03C36"/>
    <w:rsid w:val="00D94C77"/>
    <w:rsid w:val="00EA6A04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3E62-1EF9-4CD9-A15F-CEDA3CD6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P</dc:creator>
  <cp:lastModifiedBy>SVCP</cp:lastModifiedBy>
  <cp:revision>11</cp:revision>
  <cp:lastPrinted>2018-12-08T18:11:00Z</cp:lastPrinted>
  <dcterms:created xsi:type="dcterms:W3CDTF">2015-12-05T18:18:00Z</dcterms:created>
  <dcterms:modified xsi:type="dcterms:W3CDTF">2018-12-08T18:11:00Z</dcterms:modified>
</cp:coreProperties>
</file>